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FEE60" w14:textId="6067589E" w:rsidR="005A6E98" w:rsidRDefault="006F141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11B7B" wp14:editId="6493744B">
                <wp:simplePos x="0" y="0"/>
                <wp:positionH relativeFrom="column">
                  <wp:posOffset>-614045</wp:posOffset>
                </wp:positionH>
                <wp:positionV relativeFrom="paragraph">
                  <wp:posOffset>2143443</wp:posOffset>
                </wp:positionV>
                <wp:extent cx="2319020" cy="7267575"/>
                <wp:effectExtent l="0" t="0" r="2413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72675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7FCC6" w14:textId="48F76E08" w:rsidR="00596167" w:rsidRPr="00902B02" w:rsidRDefault="00596167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902B0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ositif pour les habitants</w:t>
                            </w:r>
                            <w:r w:rsidR="00902B02" w:rsidRPr="00902B0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 ?</w:t>
                            </w:r>
                          </w:p>
                          <w:p w14:paraId="398CA578" w14:textId="16D3A2DE" w:rsidR="00902B02" w:rsidRDefault="00902B0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- </w:t>
                            </w:r>
                            <w:r w:rsidRPr="00902B0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(Chiffres clés)</w:t>
                            </w:r>
                          </w:p>
                          <w:p w14:paraId="06004B52" w14:textId="54563346" w:rsidR="00902B02" w:rsidRDefault="00902B0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09F9DDE6" w14:textId="51C26F62" w:rsidR="00902B02" w:rsidRDefault="00902B0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0FBC5330" w14:textId="21FB4FE6" w:rsidR="00902B02" w:rsidRDefault="00902B0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4134F003" w14:textId="26E88B8B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423E0EEA" w14:textId="61CF026B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5D9CB3C9" w14:textId="5FAA1BF4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1BFF5C19" w14:textId="2E7CF99C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0B8096F0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38430C36" w14:textId="20F02D53" w:rsidR="00902B02" w:rsidRPr="00902B02" w:rsidRDefault="00902B0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- Do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11B7B" id="Ellipse 6" o:spid="_x0000_s1026" style="position:absolute;margin-left:-48.35pt;margin-top:168.8pt;width:182.6pt;height:57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" fillcolor="#ffc000 [3207]" strokecolor="#1f3763 [1604]" strokeweight="1pt">
                <v:fill opacity="6682f"/>
                <v:stroke joinstyle="miter"/>
                <v:textbox>
                  <w:txbxContent>
                    <w:p w14:paraId="1387FCC6" w14:textId="48F76E08" w:rsidR="00596167" w:rsidRPr="00902B02" w:rsidRDefault="00596167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902B02">
                        <w:rPr>
                          <w:rFonts w:ascii="Comic Sans MS" w:hAnsi="Comic Sans MS"/>
                          <w:color w:val="000000" w:themeColor="text1"/>
                        </w:rPr>
                        <w:t>Positif pour les habitants</w:t>
                      </w:r>
                      <w:r w:rsidR="00902B02" w:rsidRPr="00902B02">
                        <w:rPr>
                          <w:rFonts w:ascii="Comic Sans MS" w:hAnsi="Comic Sans MS"/>
                          <w:color w:val="000000" w:themeColor="text1"/>
                        </w:rPr>
                        <w:t> ?</w:t>
                      </w:r>
                    </w:p>
                    <w:p w14:paraId="398CA578" w14:textId="16D3A2DE" w:rsidR="00902B02" w:rsidRDefault="00902B02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- </w:t>
                      </w:r>
                      <w:r w:rsidRPr="00902B02">
                        <w:rPr>
                          <w:rFonts w:ascii="Comic Sans MS" w:hAnsi="Comic Sans MS"/>
                          <w:color w:val="000000" w:themeColor="text1"/>
                        </w:rPr>
                        <w:t>(Chiffres clés)</w:t>
                      </w:r>
                    </w:p>
                    <w:p w14:paraId="06004B52" w14:textId="54563346" w:rsidR="00902B02" w:rsidRDefault="00902B02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09F9DDE6" w14:textId="51C26F62" w:rsidR="00902B02" w:rsidRDefault="00902B02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0FBC5330" w14:textId="21FB4FE6" w:rsidR="00902B02" w:rsidRDefault="00902B02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4134F003" w14:textId="26E88B8B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423E0EEA" w14:textId="61CF026B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5D9CB3C9" w14:textId="5FAA1BF4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1BFF5C19" w14:textId="2E7CF99C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0B8096F0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38430C36" w14:textId="20F02D53" w:rsidR="00902B02" w:rsidRPr="00902B02" w:rsidRDefault="00902B02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- Doc 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565EB" wp14:editId="36731E60">
                <wp:simplePos x="0" y="0"/>
                <wp:positionH relativeFrom="column">
                  <wp:posOffset>4148455</wp:posOffset>
                </wp:positionH>
                <wp:positionV relativeFrom="paragraph">
                  <wp:posOffset>2143443</wp:posOffset>
                </wp:positionV>
                <wp:extent cx="2305050" cy="733425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334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1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81B03" w14:textId="179304D2" w:rsidR="00596167" w:rsidRDefault="00902B0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902B0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conomiquement important pour le pays ?</w:t>
                            </w:r>
                          </w:p>
                          <w:p w14:paraId="5A4230B9" w14:textId="77777777" w:rsidR="005B3101" w:rsidRDefault="00902B0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- (Chiffres clés, doc 3)</w:t>
                            </w:r>
                          </w:p>
                          <w:p w14:paraId="0C3EDB6E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321CB2FC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529F5697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65E4E02A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637717AA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595ECCE7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7448A553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3EDDC560" w14:textId="5C70F3DF" w:rsidR="00902B02" w:rsidRDefault="00902B0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- Docs 4 et 8</w:t>
                            </w:r>
                          </w:p>
                          <w:p w14:paraId="3EB80EFF" w14:textId="77777777" w:rsidR="001A2792" w:rsidRPr="00F725FB" w:rsidRDefault="001A2792" w:rsidP="001A2792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18"/>
                              </w:rPr>
                            </w:pPr>
                          </w:p>
                          <w:p w14:paraId="69C7289D" w14:textId="77777777" w:rsidR="001A2792" w:rsidRPr="00902B02" w:rsidRDefault="001A279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565EB" id="Ellipse 7" o:spid="_x0000_s1027" style="position:absolute;margin-left:326.65pt;margin-top:168.8pt;width:181.5pt;height:57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" fillcolor="red" strokecolor="#1f3763 [1604]" strokeweight="1pt">
                <v:fill opacity="6682f"/>
                <v:stroke joinstyle="miter"/>
                <v:textbox>
                  <w:txbxContent>
                    <w:p w14:paraId="77E81B03" w14:textId="179304D2" w:rsidR="00596167" w:rsidRDefault="00902B02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902B02">
                        <w:rPr>
                          <w:rFonts w:ascii="Comic Sans MS" w:hAnsi="Comic Sans MS"/>
                          <w:color w:val="000000" w:themeColor="text1"/>
                        </w:rPr>
                        <w:t>Economiquement important pour le pays ?</w:t>
                      </w:r>
                    </w:p>
                    <w:p w14:paraId="5A4230B9" w14:textId="77777777" w:rsidR="005B3101" w:rsidRDefault="00902B02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- (Chiffres clés, doc 3)</w:t>
                      </w:r>
                    </w:p>
                    <w:p w14:paraId="0C3EDB6E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321CB2FC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529F5697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65E4E02A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637717AA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595ECCE7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7448A553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3EDDC560" w14:textId="5C70F3DF" w:rsidR="00902B02" w:rsidRDefault="00902B02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- Docs 4 et 8</w:t>
                      </w:r>
                    </w:p>
                    <w:p w14:paraId="3EB80EFF" w14:textId="77777777" w:rsidR="001A2792" w:rsidRPr="00F725FB" w:rsidRDefault="001A2792" w:rsidP="001A2792">
                      <w:pPr>
                        <w:rPr>
                          <w:rFonts w:ascii="Comic Sans MS" w:hAnsi="Comic Sans MS"/>
                          <w:color w:val="0070C0"/>
                          <w:sz w:val="20"/>
                          <w:szCs w:val="18"/>
                        </w:rPr>
                      </w:pPr>
                    </w:p>
                    <w:p w14:paraId="69C7289D" w14:textId="77777777" w:rsidR="001A2792" w:rsidRPr="00902B02" w:rsidRDefault="001A2792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44F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92C3C" wp14:editId="70FCDA1E">
                <wp:simplePos x="0" y="0"/>
                <wp:positionH relativeFrom="column">
                  <wp:posOffset>1719580</wp:posOffset>
                </wp:positionH>
                <wp:positionV relativeFrom="paragraph">
                  <wp:posOffset>2233930</wp:posOffset>
                </wp:positionV>
                <wp:extent cx="2428875" cy="7148195"/>
                <wp:effectExtent l="0" t="0" r="28575" b="1460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1481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B827D" w14:textId="02F317ED" w:rsidR="00AE5844" w:rsidRDefault="00902B0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902B02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spectueux de l’environnement ?</w:t>
                            </w:r>
                          </w:p>
                          <w:p w14:paraId="65D9AB97" w14:textId="77777777" w:rsidR="005B3101" w:rsidRDefault="00902B0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- (Docs 1 à 3)</w:t>
                            </w:r>
                          </w:p>
                          <w:p w14:paraId="7FC51FDC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4995FCDA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43BF6573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43E265C6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12D5B5F6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73EEF225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2DF83635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24DD64CE" w14:textId="77777777" w:rsidR="005B3101" w:rsidRDefault="005B3101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  <w:p w14:paraId="29E7628D" w14:textId="26444A26" w:rsidR="00902B02" w:rsidRDefault="001A279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-</w:t>
                            </w:r>
                            <w:r w:rsidR="00902B02" w:rsidRPr="00902B02">
                              <w:rPr>
                                <w:rFonts w:ascii="Comic Sans MS" w:hAnsi="Comic Sans MS"/>
                                <w:color w:val="002060"/>
                              </w:rPr>
                              <w:t>Docs 5 à 8</w:t>
                            </w:r>
                          </w:p>
                          <w:p w14:paraId="7456FD46" w14:textId="77777777" w:rsidR="001A2792" w:rsidRPr="00F725FB" w:rsidRDefault="001A2792" w:rsidP="001A2792">
                            <w:pP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18"/>
                              </w:rPr>
                            </w:pPr>
                          </w:p>
                          <w:p w14:paraId="7DA0AF9E" w14:textId="77777777" w:rsidR="001A2792" w:rsidRPr="00902B02" w:rsidRDefault="001A2792" w:rsidP="00902B02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92C3C" id="Ellipse 5" o:spid="_x0000_s1028" style="position:absolute;margin-left:135.4pt;margin-top:175.9pt;width:191.25pt;height:5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" fillcolor="#a8d08d [1945]" strokecolor="#1f3763 [1604]" strokeweight="1pt">
                <v:fill opacity="6682f"/>
                <v:stroke joinstyle="miter"/>
                <v:textbox>
                  <w:txbxContent>
                    <w:p w14:paraId="7B0B827D" w14:textId="02F317ED" w:rsidR="00AE5844" w:rsidRDefault="00902B02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902B02">
                        <w:rPr>
                          <w:rFonts w:ascii="Comic Sans MS" w:hAnsi="Comic Sans MS"/>
                          <w:color w:val="000000" w:themeColor="text1"/>
                        </w:rPr>
                        <w:t>Respectueux de l’environnement ?</w:t>
                      </w:r>
                    </w:p>
                    <w:p w14:paraId="65D9AB97" w14:textId="77777777" w:rsidR="005B3101" w:rsidRDefault="00902B02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- (Docs 1 à 3)</w:t>
                      </w:r>
                    </w:p>
                    <w:p w14:paraId="7FC51FDC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4995FCDA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43BF6573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43E265C6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12D5B5F6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73EEF225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2DF83635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24DD64CE" w14:textId="77777777" w:rsidR="005B3101" w:rsidRDefault="005B3101" w:rsidP="00902B0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  <w:p w14:paraId="29E7628D" w14:textId="26444A26" w:rsidR="00902B02" w:rsidRDefault="001A2792" w:rsidP="00902B02">
                      <w:pPr>
                        <w:jc w:val="center"/>
                        <w:rPr>
                          <w:rFonts w:ascii="Comic Sans MS" w:hAnsi="Comic Sans MS"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-</w:t>
                      </w:r>
                      <w:r w:rsidR="00902B02" w:rsidRPr="00902B02">
                        <w:rPr>
                          <w:rFonts w:ascii="Comic Sans MS" w:hAnsi="Comic Sans MS"/>
                          <w:color w:val="002060"/>
                        </w:rPr>
                        <w:t>Docs 5 à 8</w:t>
                      </w:r>
                    </w:p>
                    <w:p w14:paraId="7456FD46" w14:textId="77777777" w:rsidR="001A2792" w:rsidRPr="00F725FB" w:rsidRDefault="001A2792" w:rsidP="001A2792">
                      <w:pPr>
                        <w:rPr>
                          <w:rFonts w:ascii="Comic Sans MS" w:hAnsi="Comic Sans MS"/>
                          <w:color w:val="0070C0"/>
                          <w:sz w:val="20"/>
                          <w:szCs w:val="18"/>
                        </w:rPr>
                      </w:pPr>
                    </w:p>
                    <w:p w14:paraId="7DA0AF9E" w14:textId="77777777" w:rsidR="001A2792" w:rsidRPr="00902B02" w:rsidRDefault="001A2792" w:rsidP="00902B02">
                      <w:pPr>
                        <w:jc w:val="center"/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961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E6583" wp14:editId="424B6D30">
                <wp:simplePos x="0" y="0"/>
                <wp:positionH relativeFrom="column">
                  <wp:posOffset>-385446</wp:posOffset>
                </wp:positionH>
                <wp:positionV relativeFrom="paragraph">
                  <wp:posOffset>1129030</wp:posOffset>
                </wp:positionV>
                <wp:extent cx="6710363" cy="1381125"/>
                <wp:effectExtent l="0" t="0" r="1460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363" cy="1381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FD20D" w14:textId="273BF1BF" w:rsidR="00AE5844" w:rsidRPr="00AE5844" w:rsidRDefault="00AE5844" w:rsidP="00AE5844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AE5844">
                              <w:rPr>
                                <w:rFonts w:ascii="Comic Sans MS" w:hAnsi="Comic Sans MS"/>
                                <w:color w:val="002060"/>
                              </w:rPr>
                              <w:t>Le développement du tourisme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au Costa Rica est-i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E6583" id="Ellipse 4" o:spid="_x0000_s1029" style="position:absolute;margin-left:-30.35pt;margin-top:88.9pt;width:528.4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" filled="f" strokecolor="#1f3763 [1604]" strokeweight="1pt">
                <v:stroke joinstyle="miter"/>
                <v:textbox>
                  <w:txbxContent>
                    <w:p w14:paraId="360FD20D" w14:textId="273BF1BF" w:rsidR="00AE5844" w:rsidRPr="00AE5844" w:rsidRDefault="00AE5844" w:rsidP="00AE5844">
                      <w:pPr>
                        <w:jc w:val="center"/>
                        <w:rPr>
                          <w:rFonts w:ascii="Comic Sans MS" w:hAnsi="Comic Sans MS"/>
                          <w:color w:val="002060"/>
                        </w:rPr>
                      </w:pPr>
                      <w:r w:rsidRPr="00AE5844">
                        <w:rPr>
                          <w:rFonts w:ascii="Comic Sans MS" w:hAnsi="Comic Sans MS"/>
                          <w:color w:val="002060"/>
                        </w:rPr>
                        <w:t>Le développement du tourisme</w:t>
                      </w:r>
                      <w:r>
                        <w:rPr>
                          <w:rFonts w:ascii="Comic Sans MS" w:hAnsi="Comic Sans MS"/>
                          <w:color w:val="002060"/>
                        </w:rPr>
                        <w:t xml:space="preserve"> au Costa Rica est-il …</w:t>
                      </w:r>
                    </w:p>
                  </w:txbxContent>
                </v:textbox>
              </v:oval>
            </w:pict>
          </mc:Fallback>
        </mc:AlternateContent>
      </w:r>
      <w:r w:rsidR="00AE584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717BF4" wp14:editId="7D77A6BF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2990850" cy="1404620"/>
                <wp:effectExtent l="0" t="0" r="1905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C27A" w14:textId="5AD9296A" w:rsidR="00AE5844" w:rsidRDefault="00AE5844" w:rsidP="00AE584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E5844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Schéma sur le tourisme au Costa Rica</w:t>
                            </w:r>
                          </w:p>
                          <w:p w14:paraId="5816B6A0" w14:textId="2E3DE15F" w:rsidR="003803CF" w:rsidRPr="00AE5844" w:rsidRDefault="003803CF" w:rsidP="00AE584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P 252 à 25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717B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147pt;margin-top:0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">
                <v:textbox style="mso-fit-shape-to-text:t">
                  <w:txbxContent>
                    <w:p w14:paraId="62CBC27A" w14:textId="5AD9296A" w:rsidR="00AE5844" w:rsidRDefault="00AE5844" w:rsidP="00AE5844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AE5844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Schéma sur le tourisme au Costa Rica</w:t>
                      </w:r>
                    </w:p>
                    <w:p w14:paraId="5816B6A0" w14:textId="2E3DE15F" w:rsidR="003803CF" w:rsidRPr="00AE5844" w:rsidRDefault="003803CF" w:rsidP="00AE5844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P 252 à 25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6E98" w:rsidSect="00AE5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95"/>
    <w:rsid w:val="001A2792"/>
    <w:rsid w:val="001E0FD3"/>
    <w:rsid w:val="00244FF9"/>
    <w:rsid w:val="003803CF"/>
    <w:rsid w:val="00596167"/>
    <w:rsid w:val="005A6E98"/>
    <w:rsid w:val="005B3101"/>
    <w:rsid w:val="006F141A"/>
    <w:rsid w:val="00902B02"/>
    <w:rsid w:val="00AE5844"/>
    <w:rsid w:val="00B73A95"/>
    <w:rsid w:val="00C9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CDB1"/>
  <w15:chartTrackingRefBased/>
  <w15:docId w15:val="{457CAB02-0CC5-4536-94DA-346C0DC2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75AC-6723-4ACE-A48F-B7CF9E7C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BOUCHAT</dc:creator>
  <cp:keywords/>
  <dc:description/>
  <cp:lastModifiedBy>Cyril BOUCHAT</cp:lastModifiedBy>
  <cp:revision>9</cp:revision>
  <cp:lastPrinted>2020-12-09T15:36:00Z</cp:lastPrinted>
  <dcterms:created xsi:type="dcterms:W3CDTF">2020-12-09T15:08:00Z</dcterms:created>
  <dcterms:modified xsi:type="dcterms:W3CDTF">2020-12-09T15:39:00Z</dcterms:modified>
</cp:coreProperties>
</file>